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618" w:rsidRPr="00D94894" w:rsidRDefault="00A35618" w:rsidP="00A35618">
      <w:pPr>
        <w:pStyle w:val="Default"/>
        <w:jc w:val="right"/>
        <w:rPr>
          <w:b/>
          <w:i/>
          <w:sz w:val="22"/>
          <w:szCs w:val="22"/>
        </w:rPr>
      </w:pPr>
      <w:r w:rsidRPr="00D94894">
        <w:rPr>
          <w:b/>
          <w:i/>
          <w:sz w:val="22"/>
          <w:szCs w:val="22"/>
        </w:rPr>
        <w:t xml:space="preserve">Załącznik nr </w:t>
      </w:r>
      <w:r w:rsidR="00FC0BFF">
        <w:rPr>
          <w:b/>
          <w:i/>
          <w:sz w:val="22"/>
          <w:szCs w:val="22"/>
        </w:rPr>
        <w:t>1</w:t>
      </w:r>
      <w:r w:rsidRPr="00D94894">
        <w:rPr>
          <w:b/>
          <w:i/>
          <w:sz w:val="22"/>
          <w:szCs w:val="22"/>
        </w:rPr>
        <w:t xml:space="preserve"> do Zamówienia nr 560/202</w:t>
      </w:r>
      <w:r w:rsidR="00FC0BFF">
        <w:rPr>
          <w:b/>
          <w:i/>
          <w:sz w:val="22"/>
          <w:szCs w:val="22"/>
        </w:rPr>
        <w:t>3</w:t>
      </w:r>
      <w:r w:rsidRPr="00D94894">
        <w:rPr>
          <w:b/>
          <w:i/>
          <w:sz w:val="22"/>
          <w:szCs w:val="22"/>
        </w:rPr>
        <w:t>/0</w:t>
      </w:r>
      <w:r w:rsidR="00631A05">
        <w:rPr>
          <w:b/>
          <w:i/>
          <w:sz w:val="22"/>
          <w:szCs w:val="22"/>
        </w:rPr>
        <w:t>5</w:t>
      </w:r>
    </w:p>
    <w:p w:rsidR="00A35618" w:rsidRPr="00D94894" w:rsidRDefault="00A35618" w:rsidP="00425E56">
      <w:pPr>
        <w:pStyle w:val="Default"/>
        <w:rPr>
          <w:sz w:val="22"/>
          <w:szCs w:val="22"/>
        </w:rPr>
      </w:pPr>
    </w:p>
    <w:p w:rsidR="00A35618" w:rsidRPr="00D94894" w:rsidRDefault="00A35618" w:rsidP="00425E56">
      <w:pPr>
        <w:pStyle w:val="Default"/>
        <w:rPr>
          <w:sz w:val="22"/>
          <w:szCs w:val="22"/>
        </w:rPr>
      </w:pPr>
    </w:p>
    <w:p w:rsidR="00425E56" w:rsidRPr="00D94894" w:rsidRDefault="00425E56" w:rsidP="00425E56">
      <w:pPr>
        <w:pStyle w:val="Default"/>
        <w:rPr>
          <w:sz w:val="22"/>
          <w:szCs w:val="22"/>
        </w:rPr>
      </w:pPr>
      <w:r w:rsidRPr="00D94894">
        <w:rPr>
          <w:sz w:val="22"/>
          <w:szCs w:val="22"/>
        </w:rPr>
        <w:t xml:space="preserve">Zamawiający: </w:t>
      </w:r>
    </w:p>
    <w:p w:rsidR="00425E56" w:rsidRPr="00D94894" w:rsidRDefault="00425E56" w:rsidP="00425E56">
      <w:pPr>
        <w:pStyle w:val="Default"/>
        <w:rPr>
          <w:sz w:val="22"/>
          <w:szCs w:val="22"/>
        </w:rPr>
      </w:pPr>
      <w:r w:rsidRPr="00D94894">
        <w:rPr>
          <w:b/>
          <w:bCs/>
          <w:sz w:val="22"/>
          <w:szCs w:val="22"/>
        </w:rPr>
        <w:t xml:space="preserve">Ogólnopolskie Towarzystwo Ochrony Ptaków ul. Odrowąża 24, 05-270 Marki NIP 957-05-53-373 </w:t>
      </w:r>
    </w:p>
    <w:p w:rsidR="00425E56" w:rsidRPr="00D94894" w:rsidRDefault="00425E56" w:rsidP="00425E56">
      <w:pPr>
        <w:rPr>
          <w:b/>
        </w:rPr>
      </w:pPr>
    </w:p>
    <w:p w:rsidR="00924A95" w:rsidRPr="00D94894" w:rsidRDefault="00924A95" w:rsidP="00924A95">
      <w:pPr>
        <w:jc w:val="center"/>
        <w:rPr>
          <w:b/>
        </w:rPr>
      </w:pPr>
      <w:r w:rsidRPr="00D94894">
        <w:rPr>
          <w:b/>
        </w:rPr>
        <w:t>FORMULARZ OFERT</w:t>
      </w:r>
      <w:r w:rsidR="00A35618" w:rsidRPr="00D94894">
        <w:rPr>
          <w:b/>
        </w:rPr>
        <w:t>OWY</w:t>
      </w:r>
    </w:p>
    <w:p w:rsidR="00D94894" w:rsidRPr="00D94894" w:rsidRDefault="002125A3" w:rsidP="00D94894">
      <w:pPr>
        <w:autoSpaceDE w:val="0"/>
        <w:autoSpaceDN w:val="0"/>
        <w:adjustRightInd w:val="0"/>
        <w:spacing w:after="0" w:line="312" w:lineRule="auto"/>
        <w:jc w:val="both"/>
        <w:rPr>
          <w:rFonts w:cs="Arial"/>
        </w:rPr>
      </w:pPr>
      <w:r w:rsidRPr="00D94894">
        <w:t>Na wykonanie</w:t>
      </w:r>
      <w:r w:rsidR="00395308" w:rsidRPr="00D94894">
        <w:t xml:space="preserve"> przedmiotu zamówienia</w:t>
      </w:r>
      <w:r w:rsidR="00A35618" w:rsidRPr="00D94894">
        <w:t xml:space="preserve"> polegającego na </w:t>
      </w:r>
      <w:r w:rsidR="00FC0BFF" w:rsidRPr="00FC0BFF">
        <w:rPr>
          <w:rFonts w:cs="Arial"/>
        </w:rPr>
        <w:t xml:space="preserve">wydruku </w:t>
      </w:r>
      <w:r w:rsidR="00631A05">
        <w:rPr>
          <w:rFonts w:cs="Arial"/>
        </w:rPr>
        <w:t>5</w:t>
      </w:r>
      <w:r w:rsidR="00FC0BFF" w:rsidRPr="00FC0BFF">
        <w:rPr>
          <w:rFonts w:cs="Arial"/>
        </w:rPr>
        <w:t>00 szt. kalendarza ściennego pn. Rok z życia kraski w ramach</w:t>
      </w:r>
      <w:r w:rsidR="00D94894" w:rsidRPr="00FC0BFF">
        <w:rPr>
          <w:rFonts w:cs="Arial"/>
        </w:rPr>
        <w:t xml:space="preserve"> realizacji projektu </w:t>
      </w:r>
      <w:r w:rsidR="00D94894" w:rsidRPr="00D94894">
        <w:rPr>
          <w:rFonts w:cs="Arial"/>
        </w:rPr>
        <w:t>pn. „</w:t>
      </w:r>
      <w:r w:rsidR="00D94894" w:rsidRPr="00D94894">
        <w:rPr>
          <w:rFonts w:cs="Arial"/>
          <w:i/>
        </w:rPr>
        <w:t xml:space="preserve">Czynna  ochrona kraski </w:t>
      </w:r>
      <w:proofErr w:type="spellStart"/>
      <w:r w:rsidR="00D94894" w:rsidRPr="00D94894">
        <w:rPr>
          <w:rFonts w:cs="Arial"/>
        </w:rPr>
        <w:t>Coracias</w:t>
      </w:r>
      <w:proofErr w:type="spellEnd"/>
      <w:r w:rsidR="00D94894" w:rsidRPr="00D94894">
        <w:rPr>
          <w:rFonts w:cs="Arial"/>
        </w:rPr>
        <w:t xml:space="preserve"> </w:t>
      </w:r>
      <w:proofErr w:type="spellStart"/>
      <w:r w:rsidR="00D94894" w:rsidRPr="00D94894">
        <w:rPr>
          <w:rFonts w:cs="Arial"/>
        </w:rPr>
        <w:t>garrulus</w:t>
      </w:r>
      <w:proofErr w:type="spellEnd"/>
      <w:r w:rsidR="00D94894" w:rsidRPr="00D94894">
        <w:rPr>
          <w:rFonts w:cs="Arial"/>
          <w:i/>
        </w:rPr>
        <w:t xml:space="preserve"> na Równinie Kurpiow</w:t>
      </w:r>
      <w:bookmarkStart w:id="0" w:name="_GoBack"/>
      <w:bookmarkEnd w:id="0"/>
      <w:r w:rsidR="00D94894" w:rsidRPr="00D94894">
        <w:rPr>
          <w:rFonts w:cs="Arial"/>
          <w:i/>
        </w:rPr>
        <w:t>skiej</w:t>
      </w:r>
      <w:r w:rsidR="00D94894" w:rsidRPr="00D94894">
        <w:rPr>
          <w:rFonts w:cs="Arial"/>
        </w:rPr>
        <w:t xml:space="preserve">" nr POIS.02.04.00-00-0023/17, współfinansowanego przez Unię Europejską </w:t>
      </w:r>
      <w:r w:rsidR="00D94894" w:rsidRPr="00D94894">
        <w:t xml:space="preserve">ze środków Europejskiego Funduszu Spójności </w:t>
      </w:r>
      <w:r w:rsidR="00D94894" w:rsidRPr="00D94894">
        <w:rPr>
          <w:rFonts w:cs="Arial"/>
        </w:rPr>
        <w:t>ramach Program</w:t>
      </w:r>
      <w:r w:rsidR="00FC0BFF">
        <w:rPr>
          <w:rFonts w:cs="Arial"/>
        </w:rPr>
        <w:t>u Operacyjnego Infrastruktura i </w:t>
      </w:r>
      <w:r w:rsidR="00D94894" w:rsidRPr="00D94894">
        <w:rPr>
          <w:rFonts w:cs="Arial"/>
        </w:rPr>
        <w:t>Środowisko 2014-2020 (</w:t>
      </w:r>
      <w:proofErr w:type="spellStart"/>
      <w:r w:rsidR="00D94894" w:rsidRPr="00D94894">
        <w:rPr>
          <w:rFonts w:cs="Arial"/>
        </w:rPr>
        <w:t>POIiŚ</w:t>
      </w:r>
      <w:proofErr w:type="spellEnd"/>
      <w:r w:rsidR="00D94894" w:rsidRPr="00D94894">
        <w:rPr>
          <w:rFonts w:cs="Arial"/>
        </w:rPr>
        <w:t>).</w:t>
      </w:r>
    </w:p>
    <w:p w:rsidR="000676B1" w:rsidRDefault="000676B1" w:rsidP="007655FF">
      <w:pPr>
        <w:autoSpaceDE w:val="0"/>
        <w:autoSpaceDN w:val="0"/>
        <w:adjustRightInd w:val="0"/>
        <w:spacing w:before="120" w:after="120" w:line="480" w:lineRule="auto"/>
        <w:rPr>
          <w:rFonts w:ascii="Calibri" w:hAnsi="Calibri" w:cs="Calibri"/>
          <w:color w:val="000000"/>
        </w:rPr>
      </w:pPr>
      <w:r w:rsidRPr="00D94894">
        <w:rPr>
          <w:rFonts w:ascii="Calibri" w:hAnsi="Calibri" w:cs="Calibri"/>
          <w:color w:val="000000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..  </w:t>
      </w:r>
    </w:p>
    <w:p w:rsidR="00D94894" w:rsidRPr="00D94894" w:rsidRDefault="00D94894" w:rsidP="00D94894">
      <w:pPr>
        <w:autoSpaceDE w:val="0"/>
        <w:autoSpaceDN w:val="0"/>
        <w:adjustRightInd w:val="0"/>
        <w:spacing w:before="120" w:after="120" w:line="480" w:lineRule="auto"/>
        <w:rPr>
          <w:rFonts w:ascii="Calibri" w:hAnsi="Calibri" w:cs="Calibri"/>
          <w:color w:val="000000"/>
        </w:rPr>
      </w:pPr>
      <w:r w:rsidRPr="00D94894">
        <w:rPr>
          <w:rFonts w:ascii="Calibri" w:hAnsi="Calibri" w:cs="Calibri"/>
          <w:color w:val="000000"/>
        </w:rPr>
        <w:t xml:space="preserve">………………………………………………………………………………………………………………………………….………………………..  </w:t>
      </w:r>
    </w:p>
    <w:p w:rsidR="000676B1" w:rsidRPr="00D94894" w:rsidRDefault="000676B1" w:rsidP="000676B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94894">
        <w:rPr>
          <w:rFonts w:ascii="Calibri" w:hAnsi="Calibri" w:cs="Calibri"/>
          <w:color w:val="000000"/>
        </w:rPr>
        <w:t xml:space="preserve">(nazwa lub imię i nazwisko - w przypadku firmy proszę podać NIP lub REGON) </w:t>
      </w:r>
    </w:p>
    <w:p w:rsidR="000676B1" w:rsidRPr="00D94894" w:rsidRDefault="000676B1" w:rsidP="000676B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94894">
        <w:rPr>
          <w:rFonts w:ascii="Calibri" w:hAnsi="Calibri" w:cs="Calibri"/>
          <w:color w:val="000000"/>
        </w:rPr>
        <w:t xml:space="preserve">Reprezentowany/ni przez: </w:t>
      </w:r>
    </w:p>
    <w:p w:rsidR="000676B1" w:rsidRPr="00D94894" w:rsidRDefault="000676B1" w:rsidP="007655FF">
      <w:pPr>
        <w:autoSpaceDE w:val="0"/>
        <w:autoSpaceDN w:val="0"/>
        <w:adjustRightInd w:val="0"/>
        <w:spacing w:before="120" w:after="0" w:line="480" w:lineRule="auto"/>
        <w:rPr>
          <w:rFonts w:ascii="Calibri" w:hAnsi="Calibri" w:cs="Calibri"/>
          <w:color w:val="000000"/>
        </w:rPr>
      </w:pPr>
      <w:r w:rsidRPr="00D94894">
        <w:rPr>
          <w:rFonts w:ascii="Calibri" w:hAnsi="Calibri" w:cs="Calibri"/>
          <w:color w:val="000000"/>
        </w:rPr>
        <w:t xml:space="preserve">………………………………………………………………………… </w:t>
      </w:r>
    </w:p>
    <w:p w:rsidR="000676B1" w:rsidRPr="00D94894" w:rsidRDefault="000676B1" w:rsidP="007655FF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color w:val="000000"/>
        </w:rPr>
      </w:pPr>
      <w:r w:rsidRPr="00D94894">
        <w:rPr>
          <w:rFonts w:ascii="Calibri" w:hAnsi="Calibri" w:cs="Calibri"/>
          <w:color w:val="000000"/>
        </w:rPr>
        <w:t xml:space="preserve">………………………………………………………………………… </w:t>
      </w:r>
    </w:p>
    <w:p w:rsidR="000676B1" w:rsidRPr="00D94894" w:rsidRDefault="000676B1" w:rsidP="000676B1">
      <w:pPr>
        <w:tabs>
          <w:tab w:val="left" w:pos="7088"/>
        </w:tabs>
        <w:jc w:val="both"/>
      </w:pPr>
      <w:r w:rsidRPr="00D94894">
        <w:rPr>
          <w:rFonts w:ascii="Calibri" w:hAnsi="Calibri" w:cs="Calibri"/>
          <w:color w:val="000000"/>
        </w:rPr>
        <w:t>(imię, nazwisko, stanowisko/podstawa do reprezentacji)</w:t>
      </w:r>
    </w:p>
    <w:p w:rsidR="007923F9" w:rsidRPr="00D94894" w:rsidRDefault="00A06E3D" w:rsidP="00250F83">
      <w:pPr>
        <w:jc w:val="both"/>
      </w:pPr>
      <w:r w:rsidRPr="00D94894">
        <w:t xml:space="preserve">W odpowiedzi na </w:t>
      </w:r>
      <w:r w:rsidR="00A35618" w:rsidRPr="00D94894">
        <w:t>opublikowane</w:t>
      </w:r>
      <w:r w:rsidRPr="00D94894">
        <w:t xml:space="preserve"> w dniu</w:t>
      </w:r>
      <w:r w:rsidR="00517FA8" w:rsidRPr="00D94894">
        <w:t xml:space="preserve"> </w:t>
      </w:r>
      <w:r w:rsidR="00631A05">
        <w:t>23</w:t>
      </w:r>
      <w:r w:rsidR="00250F83" w:rsidRPr="00D94894">
        <w:t>.0</w:t>
      </w:r>
      <w:r w:rsidR="00631A05">
        <w:t>3</w:t>
      </w:r>
      <w:r w:rsidR="00250F83" w:rsidRPr="00D94894">
        <w:t>.20</w:t>
      </w:r>
      <w:r w:rsidR="00A35618" w:rsidRPr="00D94894">
        <w:t>2</w:t>
      </w:r>
      <w:r w:rsidR="00FC0BFF">
        <w:t>3</w:t>
      </w:r>
      <w:r w:rsidR="00061513" w:rsidRPr="00D94894">
        <w:t xml:space="preserve"> r.</w:t>
      </w:r>
      <w:r w:rsidRPr="00D94894">
        <w:t xml:space="preserve"> zapytanie</w:t>
      </w:r>
      <w:r w:rsidR="009D2EA6" w:rsidRPr="00D94894">
        <w:t>,</w:t>
      </w:r>
      <w:r w:rsidR="00250F83" w:rsidRPr="00D94894">
        <w:t xml:space="preserve"> </w:t>
      </w:r>
      <w:r w:rsidR="00517FA8" w:rsidRPr="00D94894">
        <w:t xml:space="preserve">oferujemy realizację przedmiotu zamówienia zgodnie z </w:t>
      </w:r>
      <w:r w:rsidR="00250F83" w:rsidRPr="00D94894">
        <w:t xml:space="preserve">zapytaniem </w:t>
      </w:r>
      <w:r w:rsidR="002D3ADF" w:rsidRPr="00D94894">
        <w:t xml:space="preserve">ofertowym nr </w:t>
      </w:r>
      <w:r w:rsidR="00061513" w:rsidRPr="00D94894">
        <w:t>560</w:t>
      </w:r>
      <w:r w:rsidR="00B81617" w:rsidRPr="00D94894">
        <w:t>/2</w:t>
      </w:r>
      <w:r w:rsidR="00061513" w:rsidRPr="00D94894">
        <w:t>0</w:t>
      </w:r>
      <w:r w:rsidR="00A35618" w:rsidRPr="00D94894">
        <w:t>2</w:t>
      </w:r>
      <w:r w:rsidR="00FC0BFF">
        <w:t>3</w:t>
      </w:r>
      <w:r w:rsidR="00B81617" w:rsidRPr="00D94894">
        <w:t>/</w:t>
      </w:r>
      <w:r w:rsidR="00061513" w:rsidRPr="00D94894">
        <w:t>0</w:t>
      </w:r>
      <w:r w:rsidR="00631A05">
        <w:t>5</w:t>
      </w:r>
      <w:r w:rsidR="00B81617" w:rsidRPr="00D94894">
        <w:t xml:space="preserve"> </w:t>
      </w:r>
      <w:r w:rsidR="00517FA8" w:rsidRPr="00D94894">
        <w:t>dla Ogólnopolskiego Towarzystwa Ochrony Ptaków, ul.</w:t>
      </w:r>
      <w:r w:rsidR="00250F83" w:rsidRPr="00D94894">
        <w:t> </w:t>
      </w:r>
      <w:r w:rsidR="00517FA8" w:rsidRPr="00D94894">
        <w:t>Odrowąża 24, 05-270 Marki w poniższej cenie:</w:t>
      </w:r>
    </w:p>
    <w:p w:rsidR="007923F9" w:rsidRPr="00D94894" w:rsidRDefault="007923F9" w:rsidP="00250F83">
      <w:pPr>
        <w:jc w:val="both"/>
      </w:pPr>
    </w:p>
    <w:p w:rsidR="00517FA8" w:rsidRDefault="00517FA8" w:rsidP="00D44BC0">
      <w:pPr>
        <w:jc w:val="both"/>
        <w:rPr>
          <w:b/>
        </w:rPr>
      </w:pPr>
      <w:r w:rsidRPr="00D94894">
        <w:rPr>
          <w:b/>
        </w:rPr>
        <w:t>………………</w:t>
      </w:r>
      <w:r w:rsidR="002D3ADF" w:rsidRPr="00D94894">
        <w:rPr>
          <w:b/>
        </w:rPr>
        <w:t>…..</w:t>
      </w:r>
      <w:r w:rsidRPr="00D94894">
        <w:rPr>
          <w:b/>
        </w:rPr>
        <w:t>.</w:t>
      </w:r>
      <w:r w:rsidR="00D94894" w:rsidRPr="00D94894">
        <w:rPr>
          <w:b/>
        </w:rPr>
        <w:t>…………………...</w:t>
      </w:r>
      <w:r w:rsidRPr="00D94894">
        <w:rPr>
          <w:b/>
        </w:rPr>
        <w:t xml:space="preserve"> zł</w:t>
      </w:r>
      <w:r w:rsidR="00B81617" w:rsidRPr="00D94894">
        <w:rPr>
          <w:b/>
        </w:rPr>
        <w:t xml:space="preserve"> </w:t>
      </w:r>
      <w:r w:rsidR="00D94894">
        <w:rPr>
          <w:b/>
        </w:rPr>
        <w:t>brutto</w:t>
      </w:r>
    </w:p>
    <w:p w:rsidR="00D94894" w:rsidRDefault="00D94894" w:rsidP="00D94894">
      <w:pPr>
        <w:jc w:val="both"/>
        <w:rPr>
          <w:b/>
        </w:rPr>
      </w:pPr>
      <w:r>
        <w:rPr>
          <w:b/>
        </w:rPr>
        <w:t xml:space="preserve">słownie: </w:t>
      </w:r>
      <w:r w:rsidRPr="00D94894">
        <w:rPr>
          <w:b/>
        </w:rPr>
        <w:t>…………………...…………………...………………...………………...………………...</w:t>
      </w:r>
      <w:r>
        <w:rPr>
          <w:b/>
        </w:rPr>
        <w:t xml:space="preserve"> </w:t>
      </w:r>
      <w:r w:rsidRPr="00D94894">
        <w:rPr>
          <w:b/>
        </w:rPr>
        <w:t xml:space="preserve">zł </w:t>
      </w:r>
      <w:r>
        <w:rPr>
          <w:b/>
        </w:rPr>
        <w:t>brutto</w:t>
      </w:r>
    </w:p>
    <w:p w:rsidR="00AE416A" w:rsidRPr="00D94894" w:rsidRDefault="00924A95" w:rsidP="00AE416A">
      <w:pPr>
        <w:spacing w:after="0" w:line="240" w:lineRule="auto"/>
        <w:ind w:left="-142" w:right="-142"/>
        <w:jc w:val="both"/>
        <w:rPr>
          <w:rFonts w:cstheme="minorHAnsi"/>
        </w:rPr>
      </w:pPr>
      <w:r w:rsidRPr="00D94894">
        <w:t xml:space="preserve">Podana </w:t>
      </w:r>
      <w:r w:rsidRPr="00D94894">
        <w:rPr>
          <w:rFonts w:cstheme="minorHAnsi"/>
        </w:rPr>
        <w:t>kwota uwzględnia wszystkie koszty związane z wykonaniem zamówienia oraz czynności niezbędne do realizacji zamówienia, zgodnie z wymaganiami określonymi</w:t>
      </w:r>
      <w:r w:rsidR="00517FA8" w:rsidRPr="00D94894">
        <w:rPr>
          <w:rFonts w:cstheme="minorHAnsi"/>
        </w:rPr>
        <w:t xml:space="preserve"> w zapytaniu ofertowym</w:t>
      </w:r>
      <w:r w:rsidR="00AE416A" w:rsidRPr="00D94894">
        <w:rPr>
          <w:rFonts w:cstheme="minorHAnsi"/>
        </w:rPr>
        <w:t xml:space="preserve"> w tym</w:t>
      </w:r>
      <w:r w:rsidR="00B81617" w:rsidRPr="00D94894">
        <w:rPr>
          <w:rFonts w:cstheme="minorHAnsi"/>
        </w:rPr>
        <w:t xml:space="preserve"> między innymi</w:t>
      </w:r>
      <w:r w:rsidR="00AE416A" w:rsidRPr="00D94894">
        <w:rPr>
          <w:rFonts w:cstheme="minorHAnsi"/>
        </w:rPr>
        <w:t>:</w:t>
      </w:r>
    </w:p>
    <w:p w:rsidR="00AE416A" w:rsidRPr="00D94894" w:rsidRDefault="00AE416A" w:rsidP="00A35618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cstheme="minorHAnsi"/>
        </w:rPr>
      </w:pPr>
      <w:r w:rsidRPr="00D94894">
        <w:rPr>
          <w:rFonts w:cstheme="minorHAnsi"/>
        </w:rPr>
        <w:t>kwotę podatku VAT (w przypadku, gdy Wykonawca jest podatnikiem VAT)</w:t>
      </w:r>
      <w:r w:rsidR="008B56F7" w:rsidRPr="00D94894">
        <w:rPr>
          <w:rFonts w:cstheme="minorHAnsi"/>
        </w:rPr>
        <w:t>,</w:t>
      </w:r>
    </w:p>
    <w:p w:rsidR="00AE416A" w:rsidRPr="00D94894" w:rsidRDefault="00AE416A" w:rsidP="00A35618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</w:pPr>
      <w:r w:rsidRPr="00D94894">
        <w:rPr>
          <w:rFonts w:cstheme="minorHAnsi"/>
        </w:rPr>
        <w:t>należne składki na ubezpieczenie społeczne i zdrowotne oraz zaliczkę na podatek dochodowy (w</w:t>
      </w:r>
      <w:r w:rsidRPr="00D94894">
        <w:t> przypadku, gdy wykonawca jest osobą fizyczną nieprowadzącą działalności gospodarczej)</w:t>
      </w:r>
    </w:p>
    <w:p w:rsidR="00924A95" w:rsidRPr="00D94894" w:rsidRDefault="00AE416A" w:rsidP="00A35618">
      <w:pPr>
        <w:spacing w:after="0" w:line="240" w:lineRule="auto"/>
        <w:ind w:left="284"/>
        <w:jc w:val="both"/>
      </w:pPr>
      <w:r w:rsidRPr="00D94894">
        <w:t xml:space="preserve">W przypadku, gdy najkorzystniejsza oferta zostanie złożona przez osobę fizyczną nieprowadzącą działalności gospodarczej Zamawiający zawrze z Wykonawcą umowę </w:t>
      </w:r>
      <w:r w:rsidR="00A35618" w:rsidRPr="00D94894">
        <w:t>cywilnoprawną</w:t>
      </w:r>
      <w:r w:rsidR="008B56F7" w:rsidRPr="00D94894">
        <w:t>,</w:t>
      </w:r>
    </w:p>
    <w:p w:rsidR="00D94894" w:rsidRDefault="00D94894" w:rsidP="00924A95">
      <w:pPr>
        <w:rPr>
          <w:b/>
        </w:rPr>
      </w:pPr>
    </w:p>
    <w:p w:rsidR="00924A95" w:rsidRPr="00D94894" w:rsidRDefault="002D3ADF" w:rsidP="00924A95">
      <w:pPr>
        <w:rPr>
          <w:b/>
        </w:rPr>
      </w:pPr>
      <w:r w:rsidRPr="00D94894">
        <w:rPr>
          <w:b/>
        </w:rPr>
        <w:t>Oświadczam</w:t>
      </w:r>
      <w:r w:rsidR="007655FF" w:rsidRPr="00D94894">
        <w:rPr>
          <w:b/>
        </w:rPr>
        <w:t xml:space="preserve">, </w:t>
      </w:r>
      <w:r w:rsidR="00924A95" w:rsidRPr="00D94894">
        <w:rPr>
          <w:b/>
        </w:rPr>
        <w:t>że:</w:t>
      </w:r>
    </w:p>
    <w:p w:rsidR="00940F4A" w:rsidRPr="00D94894" w:rsidRDefault="00940F4A" w:rsidP="00940F4A">
      <w:pPr>
        <w:pStyle w:val="Akapitzlist"/>
        <w:numPr>
          <w:ilvl w:val="0"/>
          <w:numId w:val="3"/>
        </w:numPr>
        <w:ind w:left="426" w:hanging="426"/>
      </w:pPr>
      <w:r w:rsidRPr="00D94894">
        <w:lastRenderedPageBreak/>
        <w:t>zapoznaliśmy się z warunkami zapytania ofertowego i nie wnosimy do niego zastrzeżeń, akceptując wszystkie postanowienia w nim zawarte oraz uzyskaliśmy konieczne informacje i</w:t>
      </w:r>
      <w:r w:rsidR="007923F9" w:rsidRPr="00D94894">
        <w:t> </w:t>
      </w:r>
      <w:r w:rsidRPr="00D94894">
        <w:t>wyjaśnienia do przygotowania oferty</w:t>
      </w:r>
      <w:r w:rsidR="008B56F7" w:rsidRPr="00D94894">
        <w:t>,</w:t>
      </w:r>
      <w:r w:rsidRPr="00D94894">
        <w:t xml:space="preserve"> </w:t>
      </w:r>
    </w:p>
    <w:p w:rsidR="00940F4A" w:rsidRPr="00D94894" w:rsidRDefault="00940F4A" w:rsidP="009D2EA6">
      <w:pPr>
        <w:pStyle w:val="Akapitzlist"/>
        <w:numPr>
          <w:ilvl w:val="0"/>
          <w:numId w:val="3"/>
        </w:numPr>
        <w:ind w:left="426" w:hanging="426"/>
      </w:pPr>
      <w:r w:rsidRPr="00D94894">
        <w:t xml:space="preserve">oferta jest ważna </w:t>
      </w:r>
      <w:r w:rsidR="00CF6233" w:rsidRPr="00D94894">
        <w:t>30</w:t>
      </w:r>
      <w:r w:rsidRPr="00D94894">
        <w:t xml:space="preserve"> dni</w:t>
      </w:r>
      <w:r w:rsidR="00CF6233" w:rsidRPr="00D94894">
        <w:t xml:space="preserve">, bieg terminu związania ofertą rozpoczyna się wraz z </w:t>
      </w:r>
      <w:r w:rsidR="009D2EA6" w:rsidRPr="00D94894">
        <w:t>upływem terminu składania ofert</w:t>
      </w:r>
      <w:r w:rsidR="008B56F7" w:rsidRPr="00D94894">
        <w:t>,</w:t>
      </w:r>
    </w:p>
    <w:p w:rsidR="00905C3F" w:rsidRPr="00D94894" w:rsidRDefault="00940F4A" w:rsidP="00905C3F">
      <w:pPr>
        <w:pStyle w:val="Akapitzlist"/>
        <w:numPr>
          <w:ilvl w:val="0"/>
          <w:numId w:val="3"/>
        </w:numPr>
        <w:ind w:left="426" w:hanging="426"/>
      </w:pPr>
      <w:r w:rsidRPr="00D94894">
        <w:t>w razie wybrania naszej oferty zobowiązujemy się do podpisania umowy</w:t>
      </w:r>
      <w:r w:rsidR="009D2EA6" w:rsidRPr="00D94894">
        <w:t>/umów</w:t>
      </w:r>
      <w:r w:rsidRPr="00D94894">
        <w:t>, na warunkach określonych w zapytaniu ofertowym, w miejscu i terminie określonym przez Zamawiającego</w:t>
      </w:r>
      <w:r w:rsidR="008B56F7" w:rsidRPr="00D94894">
        <w:t>,</w:t>
      </w:r>
    </w:p>
    <w:p w:rsidR="00905C3F" w:rsidRPr="00D94894" w:rsidRDefault="00905C3F" w:rsidP="00905C3F">
      <w:pPr>
        <w:pStyle w:val="Akapitzlist"/>
        <w:numPr>
          <w:ilvl w:val="0"/>
          <w:numId w:val="3"/>
        </w:numPr>
        <w:ind w:left="426" w:hanging="426"/>
        <w:jc w:val="both"/>
      </w:pPr>
      <w:r w:rsidRPr="00D94894">
        <w:t>wypełniłem obowiązki informacyjne przewidziane w art. 13 lub art. 14 RODO</w:t>
      </w:r>
      <w:r w:rsidRPr="00D94894">
        <w:rPr>
          <w:rStyle w:val="Odwoanieprzypisudolnego"/>
        </w:rPr>
        <w:footnoteReference w:id="1"/>
      </w:r>
      <w:r w:rsidRPr="00D94894">
        <w:t xml:space="preserve"> wobec osób fizycznych, od których dane osobowe bezpośrednio lub pośrednio pozyskałem w celu ubiegania się o udzielenie zamówienia publicznego w niniejszym postępowaniu.</w:t>
      </w:r>
    </w:p>
    <w:p w:rsidR="00905C3F" w:rsidRPr="00D94894" w:rsidRDefault="00905C3F" w:rsidP="00905C3F"/>
    <w:p w:rsidR="00261B66" w:rsidRPr="00D94894" w:rsidRDefault="00261B66" w:rsidP="00261B66">
      <w:pPr>
        <w:spacing w:after="0" w:line="240" w:lineRule="auto"/>
        <w:ind w:firstLine="5387"/>
      </w:pPr>
      <w:r w:rsidRPr="00D94894">
        <w:t>…………………..………………………………………….</w:t>
      </w:r>
    </w:p>
    <w:p w:rsidR="00261B66" w:rsidRPr="00D94894" w:rsidRDefault="00261B66" w:rsidP="00261B66">
      <w:pPr>
        <w:spacing w:after="0" w:line="240" w:lineRule="auto"/>
        <w:ind w:firstLine="5529"/>
      </w:pPr>
      <w:r w:rsidRPr="00D94894">
        <w:t>data i podpis (pieczątka) Wykonawcy</w:t>
      </w:r>
    </w:p>
    <w:p w:rsidR="00261B66" w:rsidRPr="00D94894" w:rsidRDefault="00261B66" w:rsidP="00261B66">
      <w:pPr>
        <w:spacing w:after="0" w:line="240" w:lineRule="auto"/>
        <w:jc w:val="right"/>
      </w:pPr>
      <w:r w:rsidRPr="00D94894">
        <w:t xml:space="preserve"> lub jego przedstawiciela/pełnomocnika </w:t>
      </w:r>
    </w:p>
    <w:p w:rsidR="00924A95" w:rsidRPr="00D94894" w:rsidRDefault="00924A95" w:rsidP="00261B66"/>
    <w:sectPr w:rsidR="00924A95" w:rsidRPr="00D94894" w:rsidSect="00A35618">
      <w:headerReference w:type="default" r:id="rId9"/>
      <w:footerReference w:type="default" r:id="rId10"/>
      <w:footerReference w:type="first" r:id="rId11"/>
      <w:pgSz w:w="11906" w:h="16838"/>
      <w:pgMar w:top="709" w:right="1417" w:bottom="993" w:left="1417" w:header="426" w:footer="3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EB2" w:rsidRDefault="001C4EB2" w:rsidP="00905C3F">
      <w:pPr>
        <w:spacing w:after="0" w:line="240" w:lineRule="auto"/>
      </w:pPr>
      <w:r>
        <w:separator/>
      </w:r>
    </w:p>
  </w:endnote>
  <w:endnote w:type="continuationSeparator" w:id="0">
    <w:p w:rsidR="001C4EB2" w:rsidRDefault="001C4EB2" w:rsidP="00905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233" w:rsidRDefault="00CF6233" w:rsidP="00CF6233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618" w:rsidRDefault="00A35618">
    <w:pPr>
      <w:pStyle w:val="Stopka"/>
    </w:pPr>
    <w:r>
      <w:rPr>
        <w:noProof/>
        <w:lang w:eastAsia="pl-PL"/>
      </w:rPr>
      <w:drawing>
        <wp:inline distT="0" distB="0" distL="0" distR="0" wp14:anchorId="18CAF5EC" wp14:editId="3D490ADE">
          <wp:extent cx="5761355" cy="51181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EB2" w:rsidRDefault="001C4EB2" w:rsidP="00905C3F">
      <w:pPr>
        <w:spacing w:after="0" w:line="240" w:lineRule="auto"/>
      </w:pPr>
      <w:r>
        <w:separator/>
      </w:r>
    </w:p>
  </w:footnote>
  <w:footnote w:type="continuationSeparator" w:id="0">
    <w:p w:rsidR="001C4EB2" w:rsidRDefault="001C4EB2" w:rsidP="00905C3F">
      <w:pPr>
        <w:spacing w:after="0" w:line="240" w:lineRule="auto"/>
      </w:pPr>
      <w:r>
        <w:continuationSeparator/>
      </w:r>
    </w:p>
  </w:footnote>
  <w:footnote w:id="1">
    <w:p w:rsidR="00905C3F" w:rsidRPr="00C0731C" w:rsidRDefault="00905C3F" w:rsidP="00905C3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871B6F">
        <w:rPr>
          <w:rFonts w:ascii="Arial" w:hAnsi="Arial" w:cs="Arial"/>
          <w:sz w:val="16"/>
          <w:szCs w:val="16"/>
        </w:rPr>
        <w:t xml:space="preserve"> Rozporządzenie Parlamentu Europejskiego i Rady (UE) 2016/679 z dnia 27 kwietnia 2016 r. w sprawie ochrony osób fizycznych w związku z przetwarzaniem danych osobowych i w sprawie swobodnego przepływu takich danych oraz uchylenia dyrektywy 95/46/WE (ogólne rozporządzenie o ochronie danych) (Dz. Urz. </w:t>
      </w:r>
      <w:r>
        <w:rPr>
          <w:rFonts w:ascii="Arial" w:hAnsi="Arial" w:cs="Arial"/>
          <w:sz w:val="16"/>
          <w:szCs w:val="16"/>
        </w:rPr>
        <w:t>UE L 119 z 04.05.2016, str. 1).</w:t>
      </w:r>
    </w:p>
    <w:p w:rsidR="00905C3F" w:rsidRDefault="00905C3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2E9" w:rsidRPr="00C222E9" w:rsidRDefault="00C222E9" w:rsidP="00C222E9">
    <w:pPr>
      <w:pStyle w:val="Default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83C98"/>
    <w:multiLevelType w:val="hybridMultilevel"/>
    <w:tmpl w:val="B7781D26"/>
    <w:lvl w:ilvl="0" w:tplc="4D960D0C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A09D0"/>
    <w:multiLevelType w:val="hybridMultilevel"/>
    <w:tmpl w:val="F568234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4B594A3D"/>
    <w:multiLevelType w:val="hybridMultilevel"/>
    <w:tmpl w:val="917CC2A8"/>
    <w:lvl w:ilvl="0" w:tplc="7C9C136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B0644C"/>
    <w:multiLevelType w:val="hybridMultilevel"/>
    <w:tmpl w:val="25082F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0563C7"/>
    <w:multiLevelType w:val="hybridMultilevel"/>
    <w:tmpl w:val="849267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4C27FC"/>
    <w:multiLevelType w:val="hybridMultilevel"/>
    <w:tmpl w:val="6EC616CC"/>
    <w:lvl w:ilvl="0" w:tplc="C8AA9F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58029FA">
      <w:start w:val="9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8203530">
      <w:start w:val="1"/>
      <w:numFmt w:val="lowerLetter"/>
      <w:lvlText w:val="%3)"/>
      <w:lvlJc w:val="left"/>
      <w:pPr>
        <w:tabs>
          <w:tab w:val="num" w:pos="6881"/>
        </w:tabs>
        <w:ind w:left="6881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69C7975"/>
    <w:multiLevelType w:val="hybridMultilevel"/>
    <w:tmpl w:val="E10C3F90"/>
    <w:lvl w:ilvl="0" w:tplc="AE988F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A95"/>
    <w:rsid w:val="00061513"/>
    <w:rsid w:val="000676B1"/>
    <w:rsid w:val="001042CA"/>
    <w:rsid w:val="001214C4"/>
    <w:rsid w:val="00185B92"/>
    <w:rsid w:val="001B1C80"/>
    <w:rsid w:val="001C4EB2"/>
    <w:rsid w:val="001D016E"/>
    <w:rsid w:val="001E3045"/>
    <w:rsid w:val="002125A3"/>
    <w:rsid w:val="00224F89"/>
    <w:rsid w:val="00250F83"/>
    <w:rsid w:val="00261B66"/>
    <w:rsid w:val="002D3ADF"/>
    <w:rsid w:val="002F7D19"/>
    <w:rsid w:val="00395308"/>
    <w:rsid w:val="003962A6"/>
    <w:rsid w:val="003C6741"/>
    <w:rsid w:val="00425E56"/>
    <w:rsid w:val="00452F69"/>
    <w:rsid w:val="0047584B"/>
    <w:rsid w:val="00482C48"/>
    <w:rsid w:val="004A7828"/>
    <w:rsid w:val="00517FA8"/>
    <w:rsid w:val="00597BF2"/>
    <w:rsid w:val="005C4333"/>
    <w:rsid w:val="005F3DEB"/>
    <w:rsid w:val="0063076E"/>
    <w:rsid w:val="00631A05"/>
    <w:rsid w:val="00662938"/>
    <w:rsid w:val="006817D2"/>
    <w:rsid w:val="006C118E"/>
    <w:rsid w:val="006E7667"/>
    <w:rsid w:val="00740CA5"/>
    <w:rsid w:val="007655FF"/>
    <w:rsid w:val="007923F9"/>
    <w:rsid w:val="007A7BF7"/>
    <w:rsid w:val="007C56ED"/>
    <w:rsid w:val="007E7A71"/>
    <w:rsid w:val="007F25AC"/>
    <w:rsid w:val="008023E6"/>
    <w:rsid w:val="008A6A99"/>
    <w:rsid w:val="008A704A"/>
    <w:rsid w:val="008B56F7"/>
    <w:rsid w:val="008E3B07"/>
    <w:rsid w:val="00905C3F"/>
    <w:rsid w:val="00917220"/>
    <w:rsid w:val="0091794C"/>
    <w:rsid w:val="00924A95"/>
    <w:rsid w:val="00931E71"/>
    <w:rsid w:val="00940F4A"/>
    <w:rsid w:val="00946F3F"/>
    <w:rsid w:val="00952C39"/>
    <w:rsid w:val="00971151"/>
    <w:rsid w:val="009D2EA6"/>
    <w:rsid w:val="00A06E3D"/>
    <w:rsid w:val="00A35618"/>
    <w:rsid w:val="00A83D36"/>
    <w:rsid w:val="00A96937"/>
    <w:rsid w:val="00AB6E28"/>
    <w:rsid w:val="00AD3E8B"/>
    <w:rsid w:val="00AE416A"/>
    <w:rsid w:val="00B04DA8"/>
    <w:rsid w:val="00B0753A"/>
    <w:rsid w:val="00B81617"/>
    <w:rsid w:val="00B97F38"/>
    <w:rsid w:val="00BF02BE"/>
    <w:rsid w:val="00C145D1"/>
    <w:rsid w:val="00C222E9"/>
    <w:rsid w:val="00C47EA7"/>
    <w:rsid w:val="00CC0875"/>
    <w:rsid w:val="00CD51B5"/>
    <w:rsid w:val="00CF6233"/>
    <w:rsid w:val="00D16872"/>
    <w:rsid w:val="00D44BC0"/>
    <w:rsid w:val="00D57489"/>
    <w:rsid w:val="00D638AC"/>
    <w:rsid w:val="00D72E5D"/>
    <w:rsid w:val="00D94894"/>
    <w:rsid w:val="00E015AC"/>
    <w:rsid w:val="00E025BD"/>
    <w:rsid w:val="00F5741E"/>
    <w:rsid w:val="00F75249"/>
    <w:rsid w:val="00FC0BFF"/>
    <w:rsid w:val="00FE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4A9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C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C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C3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05C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05C3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905C3F"/>
    <w:rPr>
      <w:vertAlign w:val="superscript"/>
    </w:rPr>
  </w:style>
  <w:style w:type="paragraph" w:customStyle="1" w:styleId="Default">
    <w:name w:val="Default"/>
    <w:rsid w:val="00425E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5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6F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56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B56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B56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56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56F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F6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6233"/>
  </w:style>
  <w:style w:type="paragraph" w:styleId="Stopka">
    <w:name w:val="footer"/>
    <w:basedOn w:val="Normalny"/>
    <w:link w:val="StopkaZnak"/>
    <w:uiPriority w:val="99"/>
    <w:unhideWhenUsed/>
    <w:rsid w:val="00CF6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62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4A9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C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C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C3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05C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05C3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905C3F"/>
    <w:rPr>
      <w:vertAlign w:val="superscript"/>
    </w:rPr>
  </w:style>
  <w:style w:type="paragraph" w:customStyle="1" w:styleId="Default">
    <w:name w:val="Default"/>
    <w:rsid w:val="00425E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5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6F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56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B56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B56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56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56F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F6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6233"/>
  </w:style>
  <w:style w:type="paragraph" w:styleId="Stopka">
    <w:name w:val="footer"/>
    <w:basedOn w:val="Normalny"/>
    <w:link w:val="StopkaZnak"/>
    <w:uiPriority w:val="99"/>
    <w:unhideWhenUsed/>
    <w:rsid w:val="00CF6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62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839F2-0C13-4345-B775-939739FFE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01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rota</cp:lastModifiedBy>
  <cp:revision>8</cp:revision>
  <cp:lastPrinted>2023-03-23T13:46:00Z</cp:lastPrinted>
  <dcterms:created xsi:type="dcterms:W3CDTF">2022-06-27T12:14:00Z</dcterms:created>
  <dcterms:modified xsi:type="dcterms:W3CDTF">2023-03-23T13:50:00Z</dcterms:modified>
</cp:coreProperties>
</file>